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>
      <w:pPr>
        <w:rPr>
          <w:rFonts w:asciiTheme="minorEastAsia" w:hAnsiTheme="minorEastAsia"/>
        </w:rPr>
      </w:pPr>
    </w:p>
    <w:p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lastRenderedPageBreak/>
        <w:t>（様式２）</w:t>
      </w:r>
    </w:p>
    <w:p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>
        <w:rPr>
          <w:rFonts w:ascii="HGｺﾞｼｯｸM" w:eastAsia="HGｺﾞｼｯｸM" w:hAnsi="ＭＳ 明朝" w:hint="eastAsia"/>
          <w:szCs w:val="21"/>
        </w:rPr>
        <w:t>仙台市秋保ビジターセンター展示リニューアル業務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0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8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28" w:rsidRPr="00BF7128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547A"/>
    <w:rsid w:val="007873C6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BF7128"/>
    <w:rsid w:val="00C02E6E"/>
    <w:rsid w:val="00C13DC1"/>
    <w:rsid w:val="00C152F5"/>
    <w:rsid w:val="00C21699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748E"/>
    <w:rsid w:val="00DC1502"/>
    <w:rsid w:val="00DD6B23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B08D2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BD35-DA19-4F05-B0B8-A759CBE5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4-17T10:55:00Z</cp:lastPrinted>
  <dcterms:created xsi:type="dcterms:W3CDTF">2023-04-17T10:59:00Z</dcterms:created>
  <dcterms:modified xsi:type="dcterms:W3CDTF">2023-04-17T10:59:00Z</dcterms:modified>
</cp:coreProperties>
</file>